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11ADFCCC" w14:textId="3FD9EC7E" w:rsidR="00F74D57" w:rsidRPr="00F74D57" w:rsidRDefault="00540BEE" w:rsidP="00F74D57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61869921"/>
      <w:r w:rsidRPr="00F74D57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5AC7D8ED" w:rsidR="00540BEE" w:rsidRPr="00F74D57" w:rsidRDefault="00540BEE" w:rsidP="00F74D57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F74D57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C912B9">
            <w:pPr>
              <w:pStyle w:val="Prrafodelista"/>
              <w:numPr>
                <w:ilvl w:val="0"/>
                <w:numId w:val="23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635014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75F1" w14:textId="153E581C" w:rsidR="009E731E" w:rsidRPr="004E2168" w:rsidRDefault="00635014" w:rsidP="00635014">
            <w:pPr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4E2168">
              <w:rPr>
                <w:rFonts w:ascii="Arial" w:hAnsi="Arial" w:cs="Arial"/>
                <w:b/>
                <w:bCs/>
                <w:sz w:val="20"/>
                <w:szCs w:val="20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635014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09FB7717" w:rsidR="0024332A" w:rsidRPr="009956C4" w:rsidRDefault="00635014" w:rsidP="00635014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635014">
              <w:rPr>
                <w:rFonts w:ascii="Arial" w:hAnsi="Arial" w:cs="Arial"/>
                <w:sz w:val="12"/>
              </w:rPr>
              <w:t>YLB/ANPE/</w:t>
            </w:r>
            <w:r w:rsidR="004E2168">
              <w:rPr>
                <w:rFonts w:ascii="Arial" w:hAnsi="Arial" w:cs="Arial"/>
                <w:sz w:val="12"/>
              </w:rPr>
              <w:t>113</w:t>
            </w:r>
            <w:r w:rsidRPr="00635014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294"/>
        <w:gridCol w:w="294"/>
        <w:gridCol w:w="278"/>
        <w:gridCol w:w="294"/>
        <w:gridCol w:w="294"/>
        <w:gridCol w:w="294"/>
        <w:gridCol w:w="294"/>
        <w:gridCol w:w="275"/>
        <w:gridCol w:w="294"/>
        <w:gridCol w:w="294"/>
        <w:gridCol w:w="272"/>
        <w:gridCol w:w="294"/>
        <w:gridCol w:w="294"/>
        <w:gridCol w:w="294"/>
        <w:gridCol w:w="294"/>
        <w:gridCol w:w="294"/>
        <w:gridCol w:w="294"/>
        <w:gridCol w:w="294"/>
        <w:gridCol w:w="272"/>
        <w:gridCol w:w="294"/>
        <w:gridCol w:w="272"/>
        <w:gridCol w:w="294"/>
        <w:gridCol w:w="803"/>
        <w:gridCol w:w="770"/>
        <w:gridCol w:w="266"/>
      </w:tblGrid>
      <w:tr w:rsidR="00447378" w:rsidRPr="009956C4" w14:paraId="3A7C40EF" w14:textId="77777777" w:rsidTr="0035112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9B12A1" w:rsidRPr="009956C4" w:rsidRDefault="009B12A1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CUC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07FF4" w14:textId="3BA0A09C" w:rsidR="009B12A1" w:rsidRPr="009956C4" w:rsidRDefault="00635014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9A2D6" w14:textId="1C3E587E" w:rsidR="009B12A1" w:rsidRPr="009956C4" w:rsidRDefault="00635014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FF8B48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1544A" w14:textId="1ED588C1" w:rsidR="009B12A1" w:rsidRPr="009956C4" w:rsidRDefault="00635014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7B60CB" w14:textId="00EC29B0" w:rsidR="009B12A1" w:rsidRPr="009956C4" w:rsidRDefault="00635014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3D1148" w14:textId="7F07E2AE" w:rsidR="009B12A1" w:rsidRPr="009956C4" w:rsidRDefault="00635014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CCC036" w14:textId="6C9031AF" w:rsidR="009B12A1" w:rsidRPr="009956C4" w:rsidRDefault="00635014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4CF6B547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54095" w14:textId="72CEF158" w:rsidR="009B12A1" w:rsidRPr="009956C4" w:rsidRDefault="00635014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B5B2A" w14:textId="080DB708" w:rsidR="009B12A1" w:rsidRPr="009956C4" w:rsidRDefault="00635014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945153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4C2A09" w14:textId="1A4DB769" w:rsidR="009B12A1" w:rsidRPr="009956C4" w:rsidRDefault="00447378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F57EB4" w14:textId="3282090B" w:rsidR="009B12A1" w:rsidRPr="009956C4" w:rsidRDefault="00447378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A744B" w14:textId="41A1B2ED" w:rsidR="009B12A1" w:rsidRPr="009956C4" w:rsidRDefault="00447378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C1DDE" w14:textId="735A1652" w:rsidR="009B12A1" w:rsidRPr="009956C4" w:rsidRDefault="00447378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27F1A" w14:textId="62173B07" w:rsidR="009B12A1" w:rsidRPr="009956C4" w:rsidRDefault="00447378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2DDCA" w14:textId="30406352" w:rsidR="009B12A1" w:rsidRPr="009956C4" w:rsidRDefault="00447378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C363F3" w14:textId="312F0A38" w:rsidR="009B12A1" w:rsidRPr="009956C4" w:rsidRDefault="00447378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bookmarkStart w:id="1" w:name="_GoBack"/>
            <w:bookmarkEnd w:id="1"/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E4BBF" w14:textId="0EC10037" w:rsidR="009B12A1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0CE2EF" w14:textId="5CBBDF01" w:rsidR="009B12A1" w:rsidRPr="009956C4" w:rsidRDefault="0035272B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AD11A" w14:textId="1D31FFFF" w:rsidR="009B12A1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E4A9F6" w14:textId="2E670142" w:rsidR="009B12A1" w:rsidRPr="009956C4" w:rsidRDefault="0035272B" w:rsidP="0035112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4D592233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1E494" w14:textId="7DCB4795" w:rsidR="009B12A1" w:rsidRPr="009956C4" w:rsidRDefault="00635014" w:rsidP="00635014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310"/>
        <w:gridCol w:w="279"/>
        <w:gridCol w:w="280"/>
        <w:gridCol w:w="270"/>
        <w:gridCol w:w="275"/>
        <w:gridCol w:w="274"/>
        <w:gridCol w:w="280"/>
        <w:gridCol w:w="276"/>
        <w:gridCol w:w="276"/>
        <w:gridCol w:w="310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635014" w:rsidRPr="009956C4" w14:paraId="6BA48C36" w14:textId="77777777" w:rsidTr="004E2168">
        <w:trPr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635014" w:rsidRPr="009956C4" w:rsidRDefault="00635014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18D3507B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7DC335FA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4FAB9F9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1BD4C90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62F189D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D012E1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4712565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3B45D7F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973A7C1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74F7700D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9293DD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3F69EA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CF0DAC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4C6D41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08346D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CFFCF6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282828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799689C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4F1FF6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89DA71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46" w:type="dxa"/>
            <w:gridSpan w:val="2"/>
            <w:tcBorders>
              <w:top w:val="nil"/>
            </w:tcBorders>
            <w:shd w:val="clear" w:color="auto" w:fill="auto"/>
          </w:tcPr>
          <w:p w14:paraId="66CED6D9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81528F6" w14:textId="77777777" w:rsidR="00635014" w:rsidRPr="009956C4" w:rsidRDefault="00635014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ED12EF2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12F14" w:rsidRPr="009956C4" w14:paraId="0DD5CCCC" w14:textId="77777777" w:rsidTr="004E2168">
        <w:trPr>
          <w:trHeight w:val="227"/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E12F14" w:rsidRPr="009956C4" w:rsidRDefault="00E12F14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0ACF9" w14:textId="0E29120D" w:rsidR="00E12F14" w:rsidRPr="004E2168" w:rsidRDefault="004E2168" w:rsidP="004E2168">
            <w:pPr>
              <w:tabs>
                <w:tab w:val="left" w:pos="1634"/>
              </w:tabs>
              <w:jc w:val="center"/>
              <w:rPr>
                <w:rFonts w:ascii="Arial" w:hAnsi="Arial" w:cs="Arial"/>
                <w:lang w:val="es-BO"/>
              </w:rPr>
            </w:pPr>
            <w:r w:rsidRPr="004E2168">
              <w:rPr>
                <w:rFonts w:ascii="Arial" w:hAnsi="Arial" w:cs="Arial"/>
                <w:b/>
                <w:lang w:val="es-MX"/>
              </w:rPr>
              <w:t>ADQUISICIÓN DE LLANTAS PARA MAQUINARIA PESADA Y VEHICULO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E12F14" w:rsidRPr="009956C4" w:rsidRDefault="00E12F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530DEA20" w14:textId="77777777" w:rsidTr="004E2168">
        <w:trPr>
          <w:trHeight w:val="20"/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514749F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6EE994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A7BD4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B90141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15F715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8B5532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D50230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5D72EE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A0ED9C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66C53514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922A4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6D338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85F537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1181E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B23371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6C67C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D6A63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FB48E0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B8DBB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D2A28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B2BA6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CA5468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B8F655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7305CB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771C902" w14:textId="77777777" w:rsidTr="004E2168">
        <w:trPr>
          <w:trHeight w:val="20"/>
          <w:jc w:val="center"/>
        </w:trPr>
        <w:tc>
          <w:tcPr>
            <w:tcW w:w="233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3587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224A5" w14:textId="3C9412C1" w:rsidR="006C0918" w:rsidRPr="009956C4" w:rsidRDefault="00635014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7694C6F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44A13F9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911E35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E4C609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32374B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241C98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0DE191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3754C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5FC90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229BDFCD" w14:textId="77777777" w:rsidTr="004E2168">
        <w:trPr>
          <w:trHeight w:val="20"/>
          <w:jc w:val="center"/>
        </w:trPr>
        <w:tc>
          <w:tcPr>
            <w:tcW w:w="233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349EBB0A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487A35F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</w:tcPr>
          <w:p w14:paraId="13751B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0EAF9DE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248CBE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DC25C5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645D5B2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6C7E1CE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0" w:type="dxa"/>
          </w:tcPr>
          <w:p w14:paraId="3D28169F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5F8B4E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140749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0C5453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AFDBED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38E8F0D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F12BCD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CE44DA5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D83610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42DF1D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1A42DC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27C451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473667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A2F88C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C9FED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E69F6B8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22AD44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01E5CB1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7D6D54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C0918" w:rsidRPr="009956C4" w14:paraId="54A9C869" w14:textId="77777777" w:rsidTr="004E2168">
        <w:trPr>
          <w:trHeight w:val="20"/>
          <w:jc w:val="center"/>
        </w:trPr>
        <w:tc>
          <w:tcPr>
            <w:tcW w:w="233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10" w:type="dxa"/>
            <w:gridSpan w:val="8"/>
            <w:tcBorders>
              <w:left w:val="single" w:sz="4" w:space="0" w:color="auto"/>
            </w:tcBorders>
          </w:tcPr>
          <w:p w14:paraId="425544E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310" w:type="dxa"/>
          </w:tcPr>
          <w:p w14:paraId="5C41CA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30670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9290A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680D4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75B9C5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08A014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95F35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499A74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5B3FCD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4F732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A50786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C28D4F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5802DF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16FB20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50D557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B9576E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00025C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0B55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8E95CA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496D1759" w14:textId="77777777" w:rsidTr="004E2168">
        <w:trPr>
          <w:trHeight w:val="20"/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404094D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89AA0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F1592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99E838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128095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FC074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AB02E7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3F3AA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5EA7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FC7E0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F5A1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4275B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AA8D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FF6A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A2D8C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6303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88B6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CAAD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64E7D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1FA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9F6D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2FF7B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B3F5BE9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8B5BC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444DC09C" w14:textId="77777777" w:rsidTr="004E2168">
        <w:trPr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1832ABF6" w:rsidR="006C0918" w:rsidRPr="009956C4" w:rsidRDefault="004E2168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74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5A4C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CADE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7CCCD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6F9F45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E20109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6F2845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76FC03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D1743F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40972D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02CBA21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5B369F71" w14:textId="77777777" w:rsidTr="004E2168">
        <w:trPr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217A50B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C76B9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1B4284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779B63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34FF2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1B1EF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47FD0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67B52D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4251B2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7E8F915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C79F3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337D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7669CD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69BD5C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64D57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5DE31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DEA1C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1F246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8BA2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DDE5F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CD3DE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CBBD3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B262CE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295C94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E4394D4" w14:textId="77777777" w:rsidTr="004E2168">
        <w:trPr>
          <w:jc w:val="center"/>
        </w:trPr>
        <w:tc>
          <w:tcPr>
            <w:tcW w:w="233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D3E66" w14:textId="32117670" w:rsidR="006C0918" w:rsidRPr="009956C4" w:rsidRDefault="004E2168" w:rsidP="001E1C68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4E2168">
              <w:rPr>
                <w:rFonts w:ascii="Arial" w:hAnsi="Arial" w:cs="Arial"/>
                <w:b/>
                <w:i/>
                <w:sz w:val="14"/>
              </w:rPr>
              <w:t>Bs. 429.380,00</w:t>
            </w:r>
            <w:r w:rsidRPr="004E2168">
              <w:rPr>
                <w:rFonts w:ascii="Arial" w:hAnsi="Arial" w:cs="Arial"/>
                <w:b/>
                <w:i/>
                <w:iCs/>
                <w:sz w:val="14"/>
                <w:lang w:val="es-BO"/>
              </w:rPr>
              <w:t xml:space="preserve"> (</w:t>
            </w:r>
            <w:r>
              <w:rPr>
                <w:rFonts w:ascii="Arial" w:hAnsi="Arial" w:cs="Arial"/>
                <w:b/>
                <w:i/>
                <w:iCs/>
                <w:sz w:val="14"/>
                <w:lang w:val="es-BO"/>
              </w:rPr>
              <w:t>C</w:t>
            </w:r>
            <w:r w:rsidRPr="004E2168">
              <w:rPr>
                <w:rFonts w:ascii="Arial" w:hAnsi="Arial" w:cs="Arial"/>
                <w:b/>
                <w:i/>
                <w:iCs/>
                <w:sz w:val="14"/>
                <w:lang w:val="es-BO"/>
              </w:rPr>
              <w:t>uatrocientos veintinueve mil trescientos ochenta 00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7AEAAD8B" w14:textId="77777777" w:rsidTr="004E2168">
        <w:trPr>
          <w:jc w:val="center"/>
        </w:trPr>
        <w:tc>
          <w:tcPr>
            <w:tcW w:w="233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188D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3E6C33EF" w14:textId="77777777" w:rsidTr="004E2168">
        <w:trPr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50693A6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FF36B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8690F1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173D6C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403040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BD7C4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A5632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E2B9C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FFD60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166845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33CA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2E8F4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0875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91583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F21B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0AA96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10C20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BEFA36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5CE7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27639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238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10B41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6DA05B0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5190C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E1C68" w:rsidRPr="009956C4" w14:paraId="45537BE2" w14:textId="77777777" w:rsidTr="004E2168">
        <w:trPr>
          <w:trHeight w:val="240"/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1E1C68" w:rsidRPr="009956C4" w:rsidRDefault="001E1C6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17A0476A" w:rsidR="001E1C68" w:rsidRPr="009956C4" w:rsidRDefault="00635014" w:rsidP="00635014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4D5D" w14:textId="77777777" w:rsidR="001E1C68" w:rsidRPr="009956C4" w:rsidRDefault="001E1C68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8C8C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416" w:type="dxa"/>
            <w:gridSpan w:val="16"/>
            <w:tcBorders>
              <w:left w:val="single" w:sz="4" w:space="0" w:color="auto"/>
            </w:tcBorders>
            <w:vAlign w:val="center"/>
          </w:tcPr>
          <w:p w14:paraId="7F0AFB30" w14:textId="77777777" w:rsidR="001E1C68" w:rsidRPr="009956C4" w:rsidRDefault="001E1C68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14:paraId="6353678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1B7B96E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0516F73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F2D7B59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EE1E6BC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B5DBF9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0A8ED9D2" w14:textId="77777777" w:rsidTr="004E2168">
        <w:trPr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422F00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02E8AB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48C63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8D2EBB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EAA86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ED483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FF8A00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02006E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7B5CE5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04BACF0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A61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0D6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319AA1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9E88E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F6ABE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2DC0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443A0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721DD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EEB28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4358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B3A5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F0E73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AE3D1D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0F63EA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203D413" w14:textId="77777777" w:rsidTr="004E2168">
        <w:trPr>
          <w:jc w:val="center"/>
        </w:trPr>
        <w:tc>
          <w:tcPr>
            <w:tcW w:w="233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4381E" w14:textId="603D4B56" w:rsidR="00867686" w:rsidRPr="004E2168" w:rsidRDefault="004E2168" w:rsidP="004E2168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4E2168">
              <w:rPr>
                <w:rFonts w:ascii="Arial" w:hAnsi="Arial" w:cs="Arial"/>
                <w:b/>
                <w:i/>
                <w:sz w:val="14"/>
              </w:rPr>
              <w:t>El plazo máximo de entrega será hasta (20) veinte días calendario, computable a partir del día siguiente de la suscripción del contrato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C91E5DE" w14:textId="77777777" w:rsidTr="004E2168">
        <w:trPr>
          <w:jc w:val="center"/>
        </w:trPr>
        <w:tc>
          <w:tcPr>
            <w:tcW w:w="233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71A08B4" w14:textId="77777777" w:rsidTr="004E2168">
        <w:trPr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</w:tcBorders>
            <w:vAlign w:val="center"/>
          </w:tcPr>
          <w:p w14:paraId="742C3AE1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5FDBC3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CED7F2A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E34292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21B8E2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629C8A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03C85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829DDB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2B98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8765F5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1034038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789FC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9726B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B4C02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3D50B1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4D880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68DD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0BE00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E9D50C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30573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8E443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DC32E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9A57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B0BA82D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93FC7C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5EDEDEE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420088E6" w14:textId="77777777" w:rsidTr="004E2168">
        <w:trPr>
          <w:trHeight w:val="113"/>
          <w:jc w:val="center"/>
        </w:trPr>
        <w:tc>
          <w:tcPr>
            <w:tcW w:w="233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CCCB17E" w14:textId="77777777" w:rsidR="001E1C68" w:rsidRPr="009956C4" w:rsidRDefault="001E1C68" w:rsidP="001E1C6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arantía de Seriedad de  Propuesta</w:t>
            </w:r>
          </w:p>
          <w:p w14:paraId="43C1E8EB" w14:textId="77777777" w:rsidR="009E731E" w:rsidRPr="009956C4" w:rsidRDefault="001E1C68" w:rsidP="001E1C68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que no se requiera)</w:t>
            </w:r>
          </w:p>
        </w:tc>
        <w:tc>
          <w:tcPr>
            <w:tcW w:w="77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11576A" w14:textId="77777777" w:rsidR="009E731E" w:rsidRPr="009956C4" w:rsidRDefault="00A23308" w:rsidP="00A23308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 deberá presentar una Garantía equivalente al 1% del Precio Referencial de la Contratación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15341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393B7CFE" w14:textId="77777777" w:rsidTr="004E2168">
        <w:trPr>
          <w:jc w:val="center"/>
        </w:trPr>
        <w:tc>
          <w:tcPr>
            <w:tcW w:w="233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990B04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C7E90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643FC8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D12AC5A" w14:textId="77777777" w:rsidTr="004E2168">
        <w:trPr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A36EDB9" w14:textId="77777777" w:rsidR="00A23308" w:rsidRPr="009956C4" w:rsidRDefault="00A2330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84A96B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083DEE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E0A9B7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7FAAE0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6F3D45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258FC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309A9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4B47B4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AEB43A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1E8FB2E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CF92E7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435DD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274DF1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9F86A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FD232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39BC3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F6ADA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B6FA19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496651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AFD66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C1F59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F8054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0EEBFE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244850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9B0AA1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97A61B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70475C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1278FF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5CAB8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71139BA9" w14:textId="77777777" w:rsidTr="004E2168">
        <w:trPr>
          <w:jc w:val="center"/>
        </w:trPr>
        <w:tc>
          <w:tcPr>
            <w:tcW w:w="233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6AE8B8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206E7D3D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49C74EF3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91AF" w14:textId="192484F4" w:rsidR="00430639" w:rsidRPr="004E2168" w:rsidRDefault="004E2168" w:rsidP="004E2168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4E2168">
              <w:rPr>
                <w:rFonts w:ascii="Arial" w:hAnsi="Arial" w:cs="Arial"/>
                <w:b/>
                <w:i/>
                <w:sz w:val="14"/>
              </w:rPr>
              <w:t>El proponente adjudicado deberá constituir una garantía de cumplimiento de contrato equivalente al 7% o 3,5% (según corresponda) del monto del contrato, Esta debe cumplir con las siguientes características: irrevocable, renovable y de ejecución inmediata, el mismo deberá presentarse para la suscripción del contrato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DDE129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1F1DF909" w14:textId="77777777" w:rsidTr="004E2168">
        <w:trPr>
          <w:jc w:val="center"/>
        </w:trPr>
        <w:tc>
          <w:tcPr>
            <w:tcW w:w="233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47A453" w14:textId="77777777" w:rsidR="00430639" w:rsidRPr="009956C4" w:rsidRDefault="0043063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3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7B66F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9E6F3A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F75A660" w14:textId="77777777" w:rsidTr="004E2168">
        <w:trPr>
          <w:jc w:val="center"/>
        </w:trPr>
        <w:tc>
          <w:tcPr>
            <w:tcW w:w="2338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E79693" w14:textId="77777777" w:rsidR="00A23308" w:rsidRPr="009956C4" w:rsidRDefault="00A2330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5E886A1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25B6C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85C14B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F92F53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3D5FEE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A06E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CC6D57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F7CB7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7444AA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41F1912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5AA237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0E0D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924A7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388C6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6EB9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C421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3AF13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452B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9E75B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15E36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C12FD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564ED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1C32D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D7A27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E7FD3A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E8225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C790C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AEC5DE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C1D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4E2168">
        <w:trPr>
          <w:jc w:val="center"/>
        </w:trPr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C54DF" w14:textId="68E5B453" w:rsidR="00B97B69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31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4E2168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4E2168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4E2168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4E2168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77777777" w:rsidR="00B97B69" w:rsidRPr="009956C4" w:rsidRDefault="00B97B69" w:rsidP="00E83D56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 xml:space="preserve">(el proceso se  iniciara una vez promulgada la Ley del Presupuesto General del Estado la </w:t>
            </w:r>
            <w:proofErr w:type="spellStart"/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siguie</w:t>
            </w:r>
            <w:r w:rsidR="008A7A00"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p</w:t>
            </w:r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>nte</w:t>
            </w:r>
            <w:proofErr w:type="spellEnd"/>
            <w:r w:rsidRPr="009956C4">
              <w:rPr>
                <w:rFonts w:ascii="Arial" w:eastAsia="Times New Roman" w:hAnsi="Arial" w:cs="Arial"/>
                <w:sz w:val="12"/>
                <w:szCs w:val="14"/>
                <w:lang w:val="es-BO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4E2168">
        <w:trPr>
          <w:jc w:val="center"/>
        </w:trPr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04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9E731E" w:rsidRPr="009956C4" w14:paraId="65309C5B" w14:textId="77777777" w:rsidTr="00430639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430639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35014" w:rsidRPr="009956C4" w14:paraId="17F79DDB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635014" w:rsidRPr="009956C4" w:rsidRDefault="00635014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E16ED0A" w14:textId="77777777" w:rsidR="00635014" w:rsidRPr="009956C4" w:rsidRDefault="00635014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5252E3C9" w:rsidR="00635014" w:rsidRPr="009956C4" w:rsidRDefault="00635014" w:rsidP="00635014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556FC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6AEFBDE7" w14:textId="77777777" w:rsidR="00635014" w:rsidRPr="009956C4" w:rsidRDefault="00635014" w:rsidP="00635014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2F4C" w14:textId="50F96FA2" w:rsidR="00635014" w:rsidRPr="009956C4" w:rsidRDefault="00635014" w:rsidP="00635014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556FC"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635014" w:rsidRPr="009956C4" w:rsidRDefault="006350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00CEB180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07882E64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7C2C5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ABE6304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E9927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FA5BB9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9BB1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A2C10A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30519618" w14:textId="77777777" w:rsidTr="0043063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204426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C912B9">
            <w:pPr>
              <w:pStyle w:val="Prrafodelista"/>
              <w:numPr>
                <w:ilvl w:val="0"/>
                <w:numId w:val="23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9956C4" w14:paraId="76448E58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351125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42E8" w14:textId="44DBB713" w:rsidR="006D14AB" w:rsidRPr="009956C4" w:rsidRDefault="00E313FA" w:rsidP="00351125">
            <w:pPr>
              <w:jc w:val="center"/>
              <w:rPr>
                <w:rFonts w:ascii="Arial" w:hAnsi="Arial" w:cs="Arial"/>
                <w:lang w:val="es-BO"/>
              </w:rPr>
            </w:pPr>
            <w:r w:rsidRPr="0093106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6294E" w14:textId="77777777" w:rsidR="00E313FA" w:rsidRDefault="00E313FA" w:rsidP="00351125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5BC138D1" w14:textId="5EDB7E16" w:rsidR="006D14AB" w:rsidRPr="009956C4" w:rsidRDefault="00E313FA" w:rsidP="00351125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4D500256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E83D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E313FA" w:rsidRPr="009956C4" w14:paraId="666BB252" w14:textId="77777777" w:rsidTr="00E83D56">
        <w:trPr>
          <w:jc w:val="center"/>
        </w:trPr>
        <w:tc>
          <w:tcPr>
            <w:tcW w:w="348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E313FA" w:rsidRPr="009956C4" w:rsidRDefault="00E313FA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E744C7" w14:textId="77777777" w:rsidR="00E313FA" w:rsidRPr="00A16AB2" w:rsidRDefault="00E313FA" w:rsidP="004E2168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104660A9" w14:textId="77777777" w:rsidR="00E313FA" w:rsidRPr="00A16AB2" w:rsidRDefault="00E313FA" w:rsidP="004E2168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76F6E91D" w14:textId="77777777" w:rsidR="00E313FA" w:rsidRPr="00A16AB2" w:rsidRDefault="00E313FA" w:rsidP="004E2168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</w:t>
            </w:r>
          </w:p>
          <w:p w14:paraId="795A06CD" w14:textId="77777777" w:rsidR="00E313FA" w:rsidRPr="00A16AB2" w:rsidRDefault="00E313FA" w:rsidP="004E2168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0DC3DDB0" w14:textId="7BE1278F" w:rsidR="00E313FA" w:rsidRDefault="004E2168" w:rsidP="004E2168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>FRANCISCO FREDDY TICONA BAUTISTA</w:t>
            </w:r>
          </w:p>
          <w:p w14:paraId="10F3277D" w14:textId="0CD6B0B4" w:rsidR="002812EB" w:rsidRDefault="002812EB" w:rsidP="004E2168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  <w:p w14:paraId="5B3EAD84" w14:textId="77777777" w:rsidR="002812EB" w:rsidRDefault="002812EB" w:rsidP="004E2168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</w:p>
          <w:p w14:paraId="0E938942" w14:textId="77777777" w:rsidR="002812EB" w:rsidRDefault="002812EB" w:rsidP="004E2168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</w:p>
          <w:p w14:paraId="02DA1F5C" w14:textId="69C88B7D" w:rsidR="002812EB" w:rsidRDefault="002812EB" w:rsidP="004E2168">
            <w:pPr>
              <w:jc w:val="center"/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</w:pPr>
            <w:r w:rsidRPr="002812EB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 xml:space="preserve">ESTHER DAMIANA RODRIGUEZ SARZURI </w:t>
            </w:r>
          </w:p>
          <w:p w14:paraId="4C64B8CF" w14:textId="2E1C5C1D" w:rsidR="00E313FA" w:rsidRPr="009956C4" w:rsidRDefault="00E313FA" w:rsidP="00E313FA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E313FA" w:rsidRPr="009956C4" w:rsidRDefault="00E313FA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06A0B3" w14:textId="77777777" w:rsidR="00E313FA" w:rsidRPr="00A16AB2" w:rsidRDefault="00E313FA" w:rsidP="004E2168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464FB68A" w14:textId="77777777" w:rsidR="00E313FA" w:rsidRPr="00A16AB2" w:rsidRDefault="00E313FA" w:rsidP="004E2168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4D9C184B" w14:textId="77777777" w:rsidR="00E313FA" w:rsidRDefault="00E313FA" w:rsidP="004E2168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321DDD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ENCARGADO DE </w:t>
            </w:r>
            <w:r w:rsidR="004E2168">
              <w:rPr>
                <w:rFonts w:ascii="Arial" w:hAnsi="Arial" w:cs="Arial"/>
                <w:bCs/>
                <w:iCs/>
                <w:sz w:val="12"/>
                <w:szCs w:val="12"/>
              </w:rPr>
              <w:t>MANTENIMIENTO Y REPARACIÓN</w:t>
            </w:r>
          </w:p>
          <w:p w14:paraId="1DECE7E0" w14:textId="77777777" w:rsidR="002812EB" w:rsidRDefault="002812EB" w:rsidP="004E2168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</w:rPr>
            </w:pPr>
          </w:p>
          <w:p w14:paraId="2EC4CC58" w14:textId="67CF6566" w:rsidR="002812EB" w:rsidRDefault="002812EB" w:rsidP="004E2168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TÉCNICO II EN GESTIÓN</w:t>
            </w:r>
          </w:p>
          <w:p w14:paraId="1DB1190A" w14:textId="593CEA3E" w:rsidR="002812EB" w:rsidRPr="009956C4" w:rsidRDefault="002812EB" w:rsidP="004E2168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TÉCNICO - ADMINISTRATIV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E313FA" w:rsidRPr="009956C4" w:rsidRDefault="00E313FA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6709C3" w14:textId="77777777" w:rsidR="00E313FA" w:rsidRPr="00A16AB2" w:rsidRDefault="00E313FA" w:rsidP="004E2168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79EE4F95" w14:textId="77777777" w:rsidR="00E313FA" w:rsidRPr="00A16AB2" w:rsidRDefault="00E313FA" w:rsidP="004E2168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46700DDA" w14:textId="77777777" w:rsidR="00E313FA" w:rsidRPr="00A16AB2" w:rsidRDefault="00E313FA" w:rsidP="004E2168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41334D02" w14:textId="461AD3E1" w:rsidR="002812EB" w:rsidRDefault="004E2168" w:rsidP="004E2168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DIRECCION DE OPERACIONES</w:t>
            </w:r>
          </w:p>
          <w:p w14:paraId="0E3F4338" w14:textId="2C028513" w:rsidR="002812EB" w:rsidRDefault="002812EB" w:rsidP="002812EB">
            <w:pPr>
              <w:rPr>
                <w:rFonts w:ascii="Arial" w:hAnsi="Arial" w:cs="Arial"/>
                <w:lang w:val="es-BO"/>
              </w:rPr>
            </w:pPr>
          </w:p>
          <w:p w14:paraId="77B7F98C" w14:textId="67ED7348" w:rsidR="00E313FA" w:rsidRPr="002812EB" w:rsidRDefault="002812EB" w:rsidP="002812E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DIRECCION DE OPER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E313FA" w:rsidRPr="009956C4" w:rsidRDefault="00E313FA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9956C4" w14:paraId="6E378063" w14:textId="77777777" w:rsidTr="006D14A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40D9F0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F5BB2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319C7D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1398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CAB4C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8750AC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ED0D8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0EB9B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F6C9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A07D3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F0C5C1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DF52FA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FDA0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CAD37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204B3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F31B0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61D5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44D12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18548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B6FA20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3E231428" w14:textId="77777777" w:rsidTr="00430639">
        <w:trPr>
          <w:jc w:val="center"/>
        </w:trPr>
        <w:tc>
          <w:tcPr>
            <w:tcW w:w="159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69E152F3" w:rsidR="009E731E" w:rsidRPr="009956C4" w:rsidRDefault="00E313FA" w:rsidP="00E313FA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B4F2C2" w14:textId="04382D4B" w:rsidR="009E731E" w:rsidRPr="009956C4" w:rsidRDefault="00E313FA" w:rsidP="00E313F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_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1D1CF93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86AF46" w14:textId="77777777" w:rsidR="00E313FA" w:rsidRPr="0093106D" w:rsidRDefault="007815F3" w:rsidP="00E313FA">
            <w:pPr>
              <w:jc w:val="center"/>
              <w:rPr>
                <w:rFonts w:ascii="Arial" w:hAnsi="Arial" w:cs="Arial"/>
                <w:u w:val="single"/>
                <w:lang w:val="es-BO"/>
              </w:rPr>
            </w:pPr>
            <w:hyperlink r:id="rId9" w:history="1">
              <w:r w:rsidR="00E313FA" w:rsidRPr="0093106D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3FF14E23" w14:textId="77777777" w:rsidR="002812EB" w:rsidRDefault="007815F3" w:rsidP="00E313FA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4E2168" w:rsidRPr="00136A1C">
                <w:rPr>
                  <w:rStyle w:val="Hipervnculo"/>
                  <w:rFonts w:ascii="Arial" w:hAnsi="Arial" w:cs="Arial"/>
                  <w:lang w:val="es-BO"/>
                </w:rPr>
                <w:t>francisco.ticona@ylb.gob.bo</w:t>
              </w:r>
            </w:hyperlink>
          </w:p>
          <w:p w14:paraId="757D654F" w14:textId="3A97BA08" w:rsidR="004E2168" w:rsidRPr="009956C4" w:rsidRDefault="007815F3" w:rsidP="00E313FA">
            <w:pPr>
              <w:jc w:val="center"/>
              <w:rPr>
                <w:rFonts w:ascii="Arial" w:hAnsi="Arial" w:cs="Arial"/>
                <w:lang w:val="es-BO"/>
              </w:rPr>
            </w:pPr>
            <w:hyperlink r:id="rId11" w:history="1">
              <w:r w:rsidR="002812EB" w:rsidRPr="00136A1C">
                <w:rPr>
                  <w:rStyle w:val="Hipervnculo"/>
                  <w:rFonts w:ascii="Arial" w:hAnsi="Arial" w:cs="Arial"/>
                  <w:bCs/>
                  <w:iCs/>
                  <w:lang w:val="es-BO"/>
                </w:rPr>
                <w:t>esther.rodriguez@ylb.gob.bo</w:t>
              </w:r>
            </w:hyperlink>
            <w:r w:rsidR="002812EB">
              <w:rPr>
                <w:rFonts w:ascii="Arial" w:hAnsi="Arial" w:cs="Arial"/>
                <w:bCs/>
                <w:iCs/>
                <w:lang w:val="es-BO"/>
              </w:rPr>
              <w:t xml:space="preserve"> </w:t>
            </w:r>
            <w:r w:rsidR="004E2168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2C30113C" w14:textId="77777777" w:rsidTr="002545E0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2C90C09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DF966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CE5CF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01A69F97" w14:textId="77777777" w:rsidTr="007014FF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BA96" w14:textId="1E38295A" w:rsidR="002F64B4" w:rsidRPr="00402294" w:rsidRDefault="002F64B4" w:rsidP="00E83D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 w:rsidR="008B6FB3"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3DEB6C" w14:textId="77777777" w:rsidR="00653E49" w:rsidRPr="004E2168" w:rsidRDefault="00653E49" w:rsidP="00653E49">
            <w:pPr>
              <w:rPr>
                <w:rFonts w:ascii="Arial" w:hAnsi="Arial" w:cs="Arial"/>
              </w:rPr>
            </w:pPr>
            <w:r w:rsidRPr="004E2168">
              <w:rPr>
                <w:rFonts w:ascii="Arial" w:hAnsi="Arial" w:cs="Arial"/>
              </w:rPr>
              <w:t>Número de Cuenta: 10000041173216</w:t>
            </w:r>
          </w:p>
          <w:p w14:paraId="6B7D4B00" w14:textId="77777777" w:rsidR="00653E49" w:rsidRPr="004E2168" w:rsidRDefault="00653E49" w:rsidP="00653E49">
            <w:pPr>
              <w:rPr>
                <w:rFonts w:ascii="Arial" w:hAnsi="Arial" w:cs="Arial"/>
              </w:rPr>
            </w:pPr>
            <w:r w:rsidRPr="004E2168">
              <w:rPr>
                <w:rFonts w:ascii="Arial" w:hAnsi="Arial" w:cs="Arial"/>
              </w:rPr>
              <w:t>Banco: Banco Unión S.A.</w:t>
            </w:r>
          </w:p>
          <w:p w14:paraId="40B324C1" w14:textId="77777777" w:rsidR="00653E49" w:rsidRPr="004E2168" w:rsidRDefault="00653E49" w:rsidP="00653E49">
            <w:pPr>
              <w:rPr>
                <w:rFonts w:ascii="Arial" w:hAnsi="Arial" w:cs="Arial"/>
              </w:rPr>
            </w:pPr>
            <w:r w:rsidRPr="004E2168">
              <w:rPr>
                <w:rFonts w:ascii="Arial" w:hAnsi="Arial" w:cs="Arial"/>
              </w:rPr>
              <w:t>Titular: Tesoro General de la Nación</w:t>
            </w:r>
          </w:p>
          <w:p w14:paraId="5A8CC89F" w14:textId="1E207A06" w:rsidR="002F64B4" w:rsidRPr="009956C4" w:rsidRDefault="00653E49" w:rsidP="006718E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4E2168"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65F95FD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DE24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3B7A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FE7C65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B0D53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EF8D9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18D7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200CF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9E3B3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5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A8BA41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234F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BD9A7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DC055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6C5143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2AB1A788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A2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3005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3F4FDE65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13A0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0730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0D53A7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30B30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52196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A5148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115AE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D944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1D5B7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49DD5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BDEE1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6294F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FA51B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1E1FA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1ED310C5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E01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C61B2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D0CEC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D2423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4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BBBF30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6627B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0F1D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FA1EA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5AA7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19052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E84B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3A5DB5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DBC6D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68B93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9758C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B35177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52799D92" w14:textId="77777777" w:rsidTr="007014FF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23720C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1DE4D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DE1511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7F0CD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E418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9F4CB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F2770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7244A4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64179C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8E8A84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08D34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47BA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6A97F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F9BA10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07D253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5C08A39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45AA3BBB" w14:textId="77777777" w:rsidR="00740B11" w:rsidRPr="009956C4" w:rsidRDefault="00740B11" w:rsidP="00740B11">
      <w:pPr>
        <w:rPr>
          <w:lang w:val="es-BO"/>
        </w:rPr>
      </w:pPr>
      <w:bookmarkStart w:id="2" w:name="_Toc61869922"/>
    </w:p>
    <w:p w14:paraId="0BDD5998" w14:textId="77777777" w:rsidR="008B6FB3" w:rsidRPr="008B6FB3" w:rsidRDefault="008B6FB3" w:rsidP="00402294">
      <w:pPr>
        <w:rPr>
          <w:lang w:val="es-BO"/>
        </w:rPr>
      </w:pPr>
    </w:p>
    <w:p w14:paraId="10D4E892" w14:textId="627080DF" w:rsidR="0002498E" w:rsidRPr="009956C4" w:rsidRDefault="0002498E" w:rsidP="005E2909">
      <w:pPr>
        <w:pStyle w:val="Ttulo1"/>
        <w:numPr>
          <w:ilvl w:val="0"/>
          <w:numId w:val="0"/>
        </w:numPr>
        <w:ind w:left="360" w:hanging="360"/>
        <w:rPr>
          <w:rFonts w:cs="Arial"/>
          <w:sz w:val="18"/>
          <w:szCs w:val="18"/>
          <w:lang w:val="es-BO"/>
        </w:rPr>
      </w:pPr>
      <w:r w:rsidRPr="009956C4">
        <w:rPr>
          <w:rFonts w:ascii="Verdana" w:hAnsi="Verdana" w:cs="Arial"/>
          <w:sz w:val="18"/>
          <w:szCs w:val="18"/>
          <w:u w:val="none"/>
          <w:lang w:val="es-BO"/>
        </w:rPr>
        <w:lastRenderedPageBreak/>
        <w:t>CRONOGRAMA DE PLAZOS</w:t>
      </w:r>
      <w:bookmarkEnd w:id="2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9956C4" w14:paraId="0C966B65" w14:textId="77777777" w:rsidTr="0002498E">
        <w:trPr>
          <w:trHeight w:val="25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3" w:name="OLE_LINK3"/>
            <w:bookmarkStart w:id="4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C912B9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77777777" w:rsidR="00386E0A" w:rsidRPr="009956C4" w:rsidRDefault="00386E0A" w:rsidP="00C912B9">
            <w:pPr>
              <w:pStyle w:val="Prrafodelista"/>
              <w:numPr>
                <w:ilvl w:val="0"/>
                <w:numId w:val="2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9956C4" w:rsidRDefault="00386E0A" w:rsidP="00C912B9">
            <w:pPr>
              <w:pStyle w:val="Prrafodelista"/>
              <w:numPr>
                <w:ilvl w:val="0"/>
                <w:numId w:val="2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.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C912B9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C912B9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3"/>
      <w:bookmarkEnd w:id="4"/>
    </w:tbl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5187D657" w14:textId="77777777" w:rsidR="0034162D" w:rsidRPr="009956C4" w:rsidRDefault="0034162D" w:rsidP="0034162D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34162D" w:rsidRPr="009956C4" w14:paraId="058044CC" w14:textId="77777777" w:rsidTr="00882C0D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336B24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46326F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ADB8AC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367F07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CB6541" w:rsidRPr="009956C4" w14:paraId="1BAE0EF9" w14:textId="77777777" w:rsidTr="00882C0D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DBF17F" w14:textId="77777777" w:rsidR="0034162D" w:rsidRPr="009956C4" w:rsidRDefault="0034162D" w:rsidP="00C912B9">
            <w:pPr>
              <w:pStyle w:val="Prrafodelista"/>
              <w:numPr>
                <w:ilvl w:val="0"/>
                <w:numId w:val="4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C4F22" w14:textId="4AB5BE96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  <w:r w:rsidR="00D41986">
              <w:rPr>
                <w:rFonts w:ascii="Arial" w:hAnsi="Arial" w:cs="Arial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4957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675A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B904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BF2F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5375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9BCC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B2D6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889FF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E2D6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1DFA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DEBD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CCD58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911C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D03A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A1BBC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5A510F7A" w14:textId="77777777" w:rsidTr="00882C0D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81311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A44EF89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62CD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223CB" w14:textId="353DC2C7" w:rsidR="0034162D" w:rsidRPr="009956C4" w:rsidRDefault="0035272B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F402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98D8F" w14:textId="4946F59D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887A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5A0B3B" w14:textId="42496DB7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6DBB4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B6CC1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C06FC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8C6AC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E90D1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A7F93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10358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25CA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6A0845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CB6541" w:rsidRPr="009956C4" w14:paraId="511E000C" w14:textId="77777777" w:rsidTr="00882C0D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CBAB4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76116B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86F4E2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6D791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B2BE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0919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D2E2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197F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0B9B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F1CE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99DA4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71E5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4064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2031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CC0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95B67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63AB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86600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62D" w:rsidRPr="009956C4" w14:paraId="6DF6E779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F4A59A" w14:textId="77777777" w:rsidR="0034162D" w:rsidRPr="009956C4" w:rsidRDefault="0034162D" w:rsidP="00C912B9">
            <w:pPr>
              <w:pStyle w:val="Prrafodelista"/>
              <w:numPr>
                <w:ilvl w:val="0"/>
                <w:numId w:val="4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1C53B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862C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2D10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AA85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878B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C6C1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B4CC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D3E6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04F62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F83C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F79E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4827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FEBAA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4B1F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C63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D7201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2C33153C" w14:textId="77777777" w:rsidTr="00882C0D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1AF3F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0EDB19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80BA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4AB29" w14:textId="1602CB9E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87306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5846C4" w14:textId="044A207A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FB05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3C92A2" w14:textId="2ACCA504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D21E1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D9AFB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364138" w14:textId="07E342E1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0B6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0A36" w14:textId="34895C99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798E9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E99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90D1D8" w14:textId="2FC3446F" w:rsidR="0034162D" w:rsidRPr="009956C4" w:rsidRDefault="002864CB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ECF27B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CB6541" w:rsidRPr="009956C4" w14:paraId="32423B55" w14:textId="77777777" w:rsidTr="00882C0D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C2676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05B4A2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CEF7900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01E02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E1E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73B6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F9CA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9037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6B56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7B4F0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2672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C06D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ECDA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5DC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FCA09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4AAC61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EEB8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1F4FB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B6541" w:rsidRPr="009956C4" w14:paraId="16C26076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EAFE87" w14:textId="77777777" w:rsidR="0034162D" w:rsidRPr="009956C4" w:rsidRDefault="0034162D" w:rsidP="00C912B9">
            <w:pPr>
              <w:pStyle w:val="Prrafodelista"/>
              <w:numPr>
                <w:ilvl w:val="0"/>
                <w:numId w:val="4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341EF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52CD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604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03E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A495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C086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A94E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E708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C0B1E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74EAB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5D50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E5955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9FF56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96BB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74C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66EDE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0F38A69E" w14:textId="77777777" w:rsidTr="00882C0D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FB4DA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8DF081C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7117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7595F1" w14:textId="14B22F87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5E94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D27759" w14:textId="12D60EA2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95A2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4C604" w14:textId="38FC265B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6D493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9F956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3488F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7608D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3E465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1E86A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5E5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2DBC27" w14:textId="36519F7F" w:rsidR="0034162D" w:rsidRPr="009956C4" w:rsidRDefault="002864CB" w:rsidP="00A8646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F97D7A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CB6541" w:rsidRPr="009956C4" w14:paraId="685E5588" w14:textId="77777777" w:rsidTr="00882C0D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5CAE6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9C59D2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22EBF67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71C4D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9074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A12B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C554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0BFD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B76C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28F05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8DBB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2E4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A3C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895F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EE223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8A43B2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E1B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F064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62D" w:rsidRPr="009956C4" w14:paraId="2CB4D649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0441B7" w14:textId="77777777" w:rsidR="0034162D" w:rsidRPr="009956C4" w:rsidRDefault="0034162D" w:rsidP="00C912B9">
            <w:pPr>
              <w:pStyle w:val="Prrafodelista"/>
              <w:numPr>
                <w:ilvl w:val="0"/>
                <w:numId w:val="4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9ADE5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10EA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CA64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43B8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B767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B97D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C84A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985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C779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291E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3C04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9445B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43B38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4C376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56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CE7D9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2325F417" w14:textId="77777777" w:rsidTr="00882C0D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D6C7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87B334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2A9C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6839F8" w14:textId="3C58522B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4B08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7588FC" w14:textId="2354FEAF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4DFE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DF394C" w14:textId="0EBB48DC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A60D4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58092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63E506" w14:textId="41E6C5C3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5F88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2B91A1" w14:textId="4D3D9943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7EB7B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96D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787E1" w14:textId="3A9A5D03" w:rsidR="0034162D" w:rsidRPr="009956C4" w:rsidRDefault="002864CB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5E4BCA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62D" w:rsidRPr="009956C4" w14:paraId="43676D71" w14:textId="77777777" w:rsidTr="00882C0D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11CA4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8A0145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5FC175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8D8CF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64D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BA8F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CE71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B1AE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E1D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AD6D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1177C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26F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CE6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08B6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A13C0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F8875D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D93D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D9E1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876BC" w:rsidRPr="009956C4" w14:paraId="63DFFBEB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DE56A6" w14:textId="77777777" w:rsidR="006876BC" w:rsidRPr="009956C4" w:rsidRDefault="006876BC" w:rsidP="00C912B9">
            <w:pPr>
              <w:pStyle w:val="Prrafodelista"/>
              <w:numPr>
                <w:ilvl w:val="0"/>
                <w:numId w:val="4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F0CE5" w14:textId="77777777" w:rsidR="006876BC" w:rsidRPr="009956C4" w:rsidRDefault="006876BC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EB14A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446B7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9A45C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33B03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B908B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51603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A520C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EA71D9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E635B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66583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12910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90EF73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3F0828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F0A0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A3FAF9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876BC" w:rsidRPr="009956C4" w14:paraId="7259BFFB" w14:textId="77777777" w:rsidTr="0035272B">
        <w:trPr>
          <w:trHeight w:val="236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D061EE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49AF18" w14:textId="77777777" w:rsidR="006876BC" w:rsidRPr="009956C4" w:rsidRDefault="006876BC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F812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FA7E6" w14:textId="31A294A4" w:rsidR="006876BC" w:rsidRPr="009956C4" w:rsidRDefault="006572EA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08D5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C4AAF9" w14:textId="21A807B1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2E6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AA7D20" w14:textId="463BD1D0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EF79D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3BE0459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B0674E" w14:textId="7E4F2CD1" w:rsidR="006876BC" w:rsidRPr="00774AD2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774AD2">
              <w:rPr>
                <w:rFonts w:ascii="Arial" w:hAnsi="Arial" w:cs="Arial"/>
                <w:sz w:val="12"/>
                <w:szCs w:val="12"/>
                <w:lang w:val="es-BO"/>
              </w:rPr>
              <w:t>Presentación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806B5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32D6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6F52CE" w14:textId="77777777" w:rsidR="006876BC" w:rsidRPr="002864CB" w:rsidRDefault="006876BC" w:rsidP="002864C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2864CB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Av. Mariscal Santa Cruz, </w:t>
            </w:r>
            <w:proofErr w:type="spellStart"/>
            <w:r w:rsidRPr="002864CB">
              <w:rPr>
                <w:rFonts w:ascii="Arial" w:hAnsi="Arial" w:cs="Arial"/>
                <w:b/>
                <w:i/>
                <w:sz w:val="12"/>
                <w:lang w:val="es-BO"/>
              </w:rPr>
              <w:t>Edif</w:t>
            </w:r>
            <w:proofErr w:type="spellEnd"/>
            <w:r w:rsidRPr="002864CB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HANSA piso 19</w:t>
            </w:r>
          </w:p>
          <w:p w14:paraId="53F8F07E" w14:textId="77C851F8" w:rsidR="006876BC" w:rsidRPr="009956C4" w:rsidRDefault="007815F3" w:rsidP="002864C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hyperlink r:id="rId12" w:history="1">
              <w:r w:rsidR="006876BC" w:rsidRPr="002864CB">
                <w:rPr>
                  <w:rStyle w:val="Hipervnculo"/>
                  <w:rFonts w:ascii="Arial" w:hAnsi="Arial" w:cs="Arial"/>
                  <w:b/>
                  <w:i/>
                  <w:sz w:val="12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02EE6D2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76BC" w:rsidRPr="009956C4" w14:paraId="3DEEED14" w14:textId="77777777" w:rsidTr="006876BC">
        <w:trPr>
          <w:trHeight w:val="75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E39AF6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BCB498" w14:textId="77777777" w:rsidR="006876BC" w:rsidRPr="009956C4" w:rsidRDefault="006876BC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1445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3B67DE" w14:textId="77777777" w:rsidR="006876BC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9074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0EA60E" w14:textId="77777777" w:rsidR="006876BC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40EE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9895C5" w14:textId="77777777" w:rsidR="006876BC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67FF5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57B618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17344" w14:textId="3E774570" w:rsidR="006876BC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A230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5DE4E6" w14:textId="51907A43" w:rsidR="006876BC" w:rsidRDefault="00FC5D7B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3471D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EB2A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299CFA" w14:textId="77777777" w:rsidR="006876BC" w:rsidRPr="002864CB" w:rsidRDefault="006876BC" w:rsidP="002864C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177D9E5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76BC" w:rsidRPr="009956C4" w14:paraId="104101E5" w14:textId="77777777" w:rsidTr="0035272B">
        <w:trPr>
          <w:trHeight w:val="107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4E8462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39695D" w14:textId="77777777" w:rsidR="006876BC" w:rsidRPr="009956C4" w:rsidRDefault="006876BC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CC61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2C9CE7" w14:textId="77777777" w:rsidR="006876BC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008B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FD97EF" w14:textId="77777777" w:rsidR="006876BC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7195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A43F18" w14:textId="77777777" w:rsidR="006876BC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526A6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78B194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3D0C74" w14:textId="0F352381" w:rsidR="006876BC" w:rsidRPr="00774AD2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774AD2">
              <w:rPr>
                <w:rFonts w:ascii="Arial" w:hAnsi="Arial" w:cs="Arial"/>
                <w:sz w:val="12"/>
                <w:szCs w:val="12"/>
                <w:lang w:val="es-BO"/>
              </w:rPr>
              <w:t>Apertura de Propuestas</w:t>
            </w:r>
          </w:p>
        </w:tc>
        <w:tc>
          <w:tcPr>
            <w:tcW w:w="1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392F6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B284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427946" w14:textId="77777777" w:rsidR="006876BC" w:rsidRPr="002864CB" w:rsidRDefault="006876BC" w:rsidP="002864C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9334DEC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876BC" w:rsidRPr="009956C4" w14:paraId="0E878583" w14:textId="77777777" w:rsidTr="0035272B">
        <w:trPr>
          <w:trHeight w:val="344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DCECA7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66FAD12" w14:textId="77777777" w:rsidR="006876BC" w:rsidRPr="009956C4" w:rsidRDefault="006876BC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F3C51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9D2C8" w14:textId="77777777" w:rsidR="006876BC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816F3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54F62" w14:textId="77777777" w:rsidR="006876BC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313AD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56D314" w14:textId="77777777" w:rsidR="006876BC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EC6A14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5AE4380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607538" w14:textId="756C2D8E" w:rsidR="006876BC" w:rsidRDefault="00FC5D7B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DCF85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8EE38D" w14:textId="7DC8AB3A" w:rsidR="006876BC" w:rsidRDefault="00FC5D7B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BC87F1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FBB9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0B383" w14:textId="77777777" w:rsidR="006876BC" w:rsidRPr="002864CB" w:rsidRDefault="006876BC" w:rsidP="002864C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5633711F" w14:textId="77777777" w:rsidR="006876BC" w:rsidRPr="009956C4" w:rsidRDefault="006876B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62D" w:rsidRPr="009956C4" w14:paraId="7A8FF6D4" w14:textId="77777777" w:rsidTr="00882C0D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26FB2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7D70C5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5BDD35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1F11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4AC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0E0C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C116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7CF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21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37F67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F6C84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E740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423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B5CB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103BE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4D811D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26DE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AE30B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62D" w:rsidRPr="009956C4" w14:paraId="22CF8502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FD2A1C" w14:textId="77777777" w:rsidR="0034162D" w:rsidRPr="009956C4" w:rsidRDefault="0034162D" w:rsidP="00C912B9">
            <w:pPr>
              <w:pStyle w:val="Prrafodelista"/>
              <w:numPr>
                <w:ilvl w:val="0"/>
                <w:numId w:val="4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56132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E79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0C81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9B77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FE2C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D213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F811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70CF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BA3F5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DE3D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AC87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A0F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34601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B57EE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39D4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C53D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6E93302A" w14:textId="77777777" w:rsidTr="00882C0D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2E530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33067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BA01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88F67B" w14:textId="36506995" w:rsidR="0034162D" w:rsidRPr="009956C4" w:rsidRDefault="000E330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4B70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CD97FA" w14:textId="425DF118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C19E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8A82B8" w14:textId="28F70ED8" w:rsidR="0034162D" w:rsidRPr="009956C4" w:rsidRDefault="00843173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C5917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6ADDD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D903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28BC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976F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5863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86AFDC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71A5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DAE51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62D" w:rsidRPr="009956C4" w14:paraId="1787813C" w14:textId="77777777" w:rsidTr="00882C0D"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ABBDC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9C8BAF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A76C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089EF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788E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B092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B598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6CF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2A56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406D0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4AFF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F76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4585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ED0C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4B8EA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5AD416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34CB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91B2D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62D" w:rsidRPr="009956C4" w14:paraId="58E23A46" w14:textId="77777777" w:rsidTr="00882C0D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759012" w14:textId="77777777" w:rsidR="0034162D" w:rsidRPr="009956C4" w:rsidRDefault="0034162D" w:rsidP="00C912B9">
            <w:pPr>
              <w:pStyle w:val="Prrafodelista"/>
              <w:numPr>
                <w:ilvl w:val="0"/>
                <w:numId w:val="4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E1FF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FEDD3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937E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B0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CC37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3211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8608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BC866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7C98A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7F3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7FDC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FEFC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8F2E8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8F93E4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6CA9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27B1F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28022D64" w14:textId="77777777" w:rsidTr="00882C0D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E2737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743C25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4665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468D57" w14:textId="3E740D2C" w:rsidR="0034162D" w:rsidRPr="009956C4" w:rsidRDefault="000E330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920D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5EAB74" w14:textId="710A2F9B" w:rsidR="0034162D" w:rsidRPr="009956C4" w:rsidRDefault="009436AF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473E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4055CA" w14:textId="2ED14472" w:rsidR="0034162D" w:rsidRPr="009956C4" w:rsidRDefault="009436AF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28088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DC6E0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5B87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38B3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CE3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A3086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985AEF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5C38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7BAF5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62D" w:rsidRPr="009956C4" w14:paraId="7F97C49A" w14:textId="77777777" w:rsidTr="00882C0D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942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166AFD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132647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05EB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F56B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DC2E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BFD4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637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745D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1FF85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86FF5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E8F5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EA5B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F5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33F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3C0CA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F3E6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CA1BC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62D" w:rsidRPr="009956C4" w14:paraId="57159B26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5E540F" w14:textId="77777777" w:rsidR="0034162D" w:rsidRPr="009956C4" w:rsidRDefault="0034162D" w:rsidP="00C912B9">
            <w:pPr>
              <w:pStyle w:val="Prrafodelista"/>
              <w:numPr>
                <w:ilvl w:val="0"/>
                <w:numId w:val="4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BB710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AC52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9D83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94DB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6353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5A9B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BFC9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5E80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B4013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00B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04A2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94E1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85FB0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BFD507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627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42070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246BDAD3" w14:textId="77777777" w:rsidTr="00882C0D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EDDA3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D87E64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8E1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D8879B" w14:textId="3EA84797" w:rsidR="0034162D" w:rsidRPr="009956C4" w:rsidRDefault="00275C0D" w:rsidP="006572E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0E330C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65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E6BA10" w14:textId="62D912F5" w:rsidR="0034162D" w:rsidRPr="009956C4" w:rsidRDefault="009436AF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C53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A69ACF" w14:textId="3CB92EA0" w:rsidR="0034162D" w:rsidRPr="009956C4" w:rsidRDefault="009436AF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DCA2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D90CA3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AA01C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134E2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A997E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335C7D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141840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72444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B3165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62D" w:rsidRPr="009956C4" w14:paraId="7EB42B3E" w14:textId="77777777" w:rsidTr="00882C0D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B6895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C0EE9B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8E9C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8868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D385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738E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EB17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BCB7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09AA3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8D4B25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B693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004C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F6B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EC088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109C5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A28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032BC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62D" w:rsidRPr="009956C4" w14:paraId="69D6402B" w14:textId="77777777" w:rsidTr="00882C0D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EBDD4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952BC9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BD97F0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A84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9E7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5631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A4A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55E9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A73E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DCABA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B2C80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015D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2075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127B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FE7D4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61859F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1394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3ED74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62D" w:rsidRPr="009956C4" w14:paraId="1730FD83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68AF59" w14:textId="77777777" w:rsidR="0034162D" w:rsidRPr="009956C4" w:rsidRDefault="0034162D" w:rsidP="00C912B9">
            <w:pPr>
              <w:pStyle w:val="Prrafodelista"/>
              <w:numPr>
                <w:ilvl w:val="0"/>
                <w:numId w:val="4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BE197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A4C2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8360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D9DD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DC96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35A9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7304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4742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67E96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134E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6AB9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2033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715D3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41309D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D296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D9A23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7621B7F7" w14:textId="77777777" w:rsidTr="00882C0D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7A42D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663DB92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B4E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24C6E9" w14:textId="231BEA8E" w:rsidR="0034162D" w:rsidRPr="009956C4" w:rsidRDefault="000E330C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FA93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3AA0C1" w14:textId="23C14B9B" w:rsidR="0034162D" w:rsidRPr="009956C4" w:rsidRDefault="009436AF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5F1C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89BEF3" w14:textId="497E3759" w:rsidR="0034162D" w:rsidRPr="009956C4" w:rsidRDefault="009436AF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6F780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5D434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736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72AA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B583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A3841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0ECE2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794A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DF508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62D" w:rsidRPr="009956C4" w14:paraId="539AFA06" w14:textId="77777777" w:rsidTr="00882C0D"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9B65E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A153C5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1761EA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14346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C6BC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F88E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32CE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E7BD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21D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86566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ACE44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EB9E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FD18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506D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257E1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E63137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EB7A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07C84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4162D" w:rsidRPr="009956C4" w14:paraId="2CD3516C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7694CA" w14:textId="77777777" w:rsidR="0034162D" w:rsidRPr="009956C4" w:rsidRDefault="0034162D" w:rsidP="00C912B9">
            <w:pPr>
              <w:pStyle w:val="Prrafodelista"/>
              <w:numPr>
                <w:ilvl w:val="0"/>
                <w:numId w:val="44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6F6B5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331D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B751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7125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6CB7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7D7B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A5DC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5C187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22AB2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CB3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169B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05EA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4B0A3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D40E5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6ED15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3211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3BADF636" w14:textId="77777777" w:rsidTr="00882C0D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41E7795F" w14:textId="77777777" w:rsidR="0034162D" w:rsidRPr="009956C4" w:rsidRDefault="0034162D" w:rsidP="00882C0D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82802E2" w14:textId="77777777" w:rsidR="0034162D" w:rsidRPr="009956C4" w:rsidRDefault="0034162D" w:rsidP="00882C0D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37BF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B82AE5" w14:textId="20A39A66" w:rsidR="0034162D" w:rsidRPr="009956C4" w:rsidRDefault="00275C0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25D7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D7B87A" w14:textId="44B56E46" w:rsidR="0034162D" w:rsidRPr="009956C4" w:rsidRDefault="009436AF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D06E6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8E7295" w14:textId="7F54501D" w:rsidR="0034162D" w:rsidRPr="009956C4" w:rsidRDefault="009436AF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CE8D7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1668D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20DE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C170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608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DC2EB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F849D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59B84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9BEBB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4162D" w:rsidRPr="009956C4" w14:paraId="06818E19" w14:textId="77777777" w:rsidTr="00882C0D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BCB5AB3" w14:textId="77777777" w:rsidR="0034162D" w:rsidRPr="009956C4" w:rsidRDefault="0034162D" w:rsidP="00882C0D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6339C6" w14:textId="77777777" w:rsidR="0034162D" w:rsidRPr="009956C4" w:rsidRDefault="0034162D" w:rsidP="00882C0D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AC5C55" w14:textId="77777777" w:rsidR="0034162D" w:rsidRPr="009956C4" w:rsidRDefault="0034162D" w:rsidP="00882C0D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5F2F4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A671B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6564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BB45A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6ABFE0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4FC96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EEDE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E2A980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182DB3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9DF2F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7F87E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DD1B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B3D5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49E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79D8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7D712C9D" w14:textId="77777777" w:rsidR="00D41986" w:rsidRDefault="00D41986" w:rsidP="00D41986">
      <w:pPr>
        <w:rPr>
          <w:rFonts w:cs="Arial"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</w:p>
    <w:p w14:paraId="79C98136" w14:textId="77777777" w:rsidR="00D41986" w:rsidRPr="000C6821" w:rsidRDefault="00D41986" w:rsidP="00D41986">
      <w:pPr>
        <w:ind w:left="420"/>
        <w:rPr>
          <w:rFonts w:ascii="Arial" w:hAnsi="Arial" w:cs="Arial"/>
          <w:i/>
          <w:lang w:val="es-BO"/>
        </w:rPr>
      </w:pPr>
    </w:p>
    <w:sectPr w:rsidR="00D41986" w:rsidRPr="000C6821" w:rsidSect="00F74D5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5386" w14:textId="77777777" w:rsidR="0035272B" w:rsidRDefault="0035272B">
      <w:r>
        <w:separator/>
      </w:r>
    </w:p>
  </w:endnote>
  <w:endnote w:type="continuationSeparator" w:id="0">
    <w:p w14:paraId="2C0498F9" w14:textId="77777777" w:rsidR="0035272B" w:rsidRDefault="0035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AE21" w14:textId="77777777" w:rsidR="0035272B" w:rsidRDefault="0035272B">
      <w:r>
        <w:separator/>
      </w:r>
    </w:p>
  </w:footnote>
  <w:footnote w:type="continuationSeparator" w:id="0">
    <w:p w14:paraId="453FD5AF" w14:textId="77777777" w:rsidR="0035272B" w:rsidRDefault="0035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45F1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3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AE4081C"/>
    <w:multiLevelType w:val="multilevel"/>
    <w:tmpl w:val="54C6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eastAsiaTheme="majorEastAsia" w:hint="default"/>
        <w:b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862" w:hanging="36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eastAsiaTheme="majorEastAsia" w:hint="default"/>
        <w:b/>
        <w:color w:val="1F497D" w:themeColor="text2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eastAsiaTheme="majorEastAsia" w:hint="default"/>
        <w:b/>
        <w:color w:val="1F497D" w:themeColor="text2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eastAsiaTheme="majorEastAsia" w:hint="default"/>
        <w:b/>
        <w:color w:val="1F497D" w:themeColor="text2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eastAsiaTheme="majorEastAsia" w:hint="default"/>
        <w:b/>
        <w:color w:val="1F497D" w:themeColor="text2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eastAsiaTheme="majorEastAsia" w:hint="default"/>
        <w:b/>
        <w:color w:val="1F497D" w:themeColor="text2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eastAsiaTheme="majorEastAsia" w:hint="default"/>
        <w:b/>
        <w:color w:val="1F497D" w:themeColor="text2"/>
      </w:rPr>
    </w:lvl>
  </w:abstractNum>
  <w:abstractNum w:abstractNumId="8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6408D"/>
    <w:multiLevelType w:val="multilevel"/>
    <w:tmpl w:val="2EA03C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4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E2EA2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59163F9"/>
    <w:multiLevelType w:val="hybridMultilevel"/>
    <w:tmpl w:val="1660D6E2"/>
    <w:lvl w:ilvl="0" w:tplc="400A0017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5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6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2">
    <w:nsid w:val="51A610C4"/>
    <w:multiLevelType w:val="multilevel"/>
    <w:tmpl w:val="4F56F6E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8" w:hanging="1440"/>
      </w:pPr>
      <w:rPr>
        <w:rFonts w:hint="default"/>
      </w:rPr>
    </w:lvl>
  </w:abstractNum>
  <w:abstractNum w:abstractNumId="33">
    <w:nsid w:val="55392E0B"/>
    <w:multiLevelType w:val="hybridMultilevel"/>
    <w:tmpl w:val="1A103B98"/>
    <w:lvl w:ilvl="0" w:tplc="87A692D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5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77"/>
        </w:tabs>
        <w:ind w:left="1644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5423EEB"/>
    <w:multiLevelType w:val="hybridMultilevel"/>
    <w:tmpl w:val="D0A26202"/>
    <w:lvl w:ilvl="0" w:tplc="6218A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8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8"/>
  </w:num>
  <w:num w:numId="4">
    <w:abstractNumId w:val="34"/>
  </w:num>
  <w:num w:numId="5">
    <w:abstractNumId w:val="10"/>
  </w:num>
  <w:num w:numId="6">
    <w:abstractNumId w:val="31"/>
  </w:num>
  <w:num w:numId="7">
    <w:abstractNumId w:val="6"/>
  </w:num>
  <w:num w:numId="8">
    <w:abstractNumId w:val="4"/>
  </w:num>
  <w:num w:numId="9">
    <w:abstractNumId w:val="3"/>
  </w:num>
  <w:num w:numId="10">
    <w:abstractNumId w:val="25"/>
  </w:num>
  <w:num w:numId="11">
    <w:abstractNumId w:val="18"/>
  </w:num>
  <w:num w:numId="12">
    <w:abstractNumId w:val="23"/>
  </w:num>
  <w:num w:numId="13">
    <w:abstractNumId w:val="19"/>
  </w:num>
  <w:num w:numId="14">
    <w:abstractNumId w:val="17"/>
  </w:num>
  <w:num w:numId="15">
    <w:abstractNumId w:val="8"/>
  </w:num>
  <w:num w:numId="16">
    <w:abstractNumId w:val="45"/>
  </w:num>
  <w:num w:numId="17">
    <w:abstractNumId w:val="5"/>
  </w:num>
  <w:num w:numId="18">
    <w:abstractNumId w:val="14"/>
  </w:num>
  <w:num w:numId="19">
    <w:abstractNumId w:val="20"/>
  </w:num>
  <w:num w:numId="20">
    <w:abstractNumId w:val="27"/>
  </w:num>
  <w:num w:numId="21">
    <w:abstractNumId w:val="1"/>
  </w:num>
  <w:num w:numId="22">
    <w:abstractNumId w:val="44"/>
  </w:num>
  <w:num w:numId="23">
    <w:abstractNumId w:val="7"/>
  </w:num>
  <w:num w:numId="24">
    <w:abstractNumId w:val="37"/>
  </w:num>
  <w:num w:numId="25">
    <w:abstractNumId w:val="0"/>
  </w:num>
  <w:num w:numId="26">
    <w:abstractNumId w:val="29"/>
  </w:num>
  <w:num w:numId="27">
    <w:abstractNumId w:val="12"/>
  </w:num>
  <w:num w:numId="28">
    <w:abstractNumId w:val="43"/>
  </w:num>
  <w:num w:numId="29">
    <w:abstractNumId w:val="47"/>
  </w:num>
  <w:num w:numId="30">
    <w:abstractNumId w:val="15"/>
  </w:num>
  <w:num w:numId="31">
    <w:abstractNumId w:val="35"/>
  </w:num>
  <w:num w:numId="32">
    <w:abstractNumId w:val="48"/>
  </w:num>
  <w:num w:numId="33">
    <w:abstractNumId w:val="30"/>
  </w:num>
  <w:num w:numId="34">
    <w:abstractNumId w:val="2"/>
  </w:num>
  <w:num w:numId="35">
    <w:abstractNumId w:val="13"/>
  </w:num>
  <w:num w:numId="36">
    <w:abstractNumId w:val="22"/>
  </w:num>
  <w:num w:numId="37">
    <w:abstractNumId w:val="21"/>
  </w:num>
  <w:num w:numId="38">
    <w:abstractNumId w:val="9"/>
  </w:num>
  <w:num w:numId="39">
    <w:abstractNumId w:val="42"/>
  </w:num>
  <w:num w:numId="40">
    <w:abstractNumId w:val="40"/>
  </w:num>
  <w:num w:numId="41">
    <w:abstractNumId w:val="24"/>
  </w:num>
  <w:num w:numId="42">
    <w:abstractNumId w:val="41"/>
  </w:num>
  <w:num w:numId="43">
    <w:abstractNumId w:val="39"/>
  </w:num>
  <w:num w:numId="44">
    <w:abstractNumId w:val="16"/>
  </w:num>
  <w:num w:numId="45">
    <w:abstractNumId w:val="28"/>
  </w:num>
  <w:num w:numId="46">
    <w:abstractNumId w:val="36"/>
  </w:num>
  <w:num w:numId="47">
    <w:abstractNumId w:val="46"/>
  </w:num>
  <w:num w:numId="48">
    <w:abstractNumId w:val="33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110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071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0C3D"/>
    <w:rsid w:val="00091B34"/>
    <w:rsid w:val="00091F91"/>
    <w:rsid w:val="000935F6"/>
    <w:rsid w:val="00096E21"/>
    <w:rsid w:val="000A0414"/>
    <w:rsid w:val="000A243C"/>
    <w:rsid w:val="000A2B45"/>
    <w:rsid w:val="000A32DD"/>
    <w:rsid w:val="000A3B72"/>
    <w:rsid w:val="000A3E04"/>
    <w:rsid w:val="000A59BD"/>
    <w:rsid w:val="000B08F4"/>
    <w:rsid w:val="000B1151"/>
    <w:rsid w:val="000B1D43"/>
    <w:rsid w:val="000B1ED1"/>
    <w:rsid w:val="000B40E1"/>
    <w:rsid w:val="000B41DC"/>
    <w:rsid w:val="000B49C7"/>
    <w:rsid w:val="000B562B"/>
    <w:rsid w:val="000B5D3B"/>
    <w:rsid w:val="000B6395"/>
    <w:rsid w:val="000B65A0"/>
    <w:rsid w:val="000B6629"/>
    <w:rsid w:val="000B6D8C"/>
    <w:rsid w:val="000B7182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D1340"/>
    <w:rsid w:val="000D1536"/>
    <w:rsid w:val="000D153F"/>
    <w:rsid w:val="000D3C93"/>
    <w:rsid w:val="000D45F8"/>
    <w:rsid w:val="000D5E29"/>
    <w:rsid w:val="000D7EAB"/>
    <w:rsid w:val="000D7FB2"/>
    <w:rsid w:val="000E03D5"/>
    <w:rsid w:val="000E09F7"/>
    <w:rsid w:val="000E1750"/>
    <w:rsid w:val="000E20B0"/>
    <w:rsid w:val="000E2AC5"/>
    <w:rsid w:val="000E330C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FA0"/>
    <w:rsid w:val="00113A31"/>
    <w:rsid w:val="00114E6D"/>
    <w:rsid w:val="00115D22"/>
    <w:rsid w:val="0011664B"/>
    <w:rsid w:val="00116F2D"/>
    <w:rsid w:val="001202FD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D73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AAC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58D"/>
    <w:rsid w:val="00242C43"/>
    <w:rsid w:val="00242D5A"/>
    <w:rsid w:val="0024332A"/>
    <w:rsid w:val="0024369E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5C0D"/>
    <w:rsid w:val="00276748"/>
    <w:rsid w:val="00277B60"/>
    <w:rsid w:val="00277BBE"/>
    <w:rsid w:val="002803F1"/>
    <w:rsid w:val="00280D1D"/>
    <w:rsid w:val="00281022"/>
    <w:rsid w:val="0028113B"/>
    <w:rsid w:val="002812E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64CB"/>
    <w:rsid w:val="00287136"/>
    <w:rsid w:val="002874FE"/>
    <w:rsid w:val="00287B6E"/>
    <w:rsid w:val="00290656"/>
    <w:rsid w:val="00290792"/>
    <w:rsid w:val="00290DAB"/>
    <w:rsid w:val="00291633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4FCE"/>
    <w:rsid w:val="002E57D0"/>
    <w:rsid w:val="002E63F7"/>
    <w:rsid w:val="002E7001"/>
    <w:rsid w:val="002E7156"/>
    <w:rsid w:val="002F02AD"/>
    <w:rsid w:val="002F072C"/>
    <w:rsid w:val="002F08EF"/>
    <w:rsid w:val="002F0CAA"/>
    <w:rsid w:val="002F1083"/>
    <w:rsid w:val="002F12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21C0"/>
    <w:rsid w:val="003022DB"/>
    <w:rsid w:val="00302647"/>
    <w:rsid w:val="00303B88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2A65"/>
    <w:rsid w:val="00333380"/>
    <w:rsid w:val="00333449"/>
    <w:rsid w:val="0033524D"/>
    <w:rsid w:val="00336501"/>
    <w:rsid w:val="00340C00"/>
    <w:rsid w:val="00340E71"/>
    <w:rsid w:val="0034162D"/>
    <w:rsid w:val="0034393A"/>
    <w:rsid w:val="00343B66"/>
    <w:rsid w:val="00343F1A"/>
    <w:rsid w:val="003502A6"/>
    <w:rsid w:val="00351125"/>
    <w:rsid w:val="00351703"/>
    <w:rsid w:val="00352634"/>
    <w:rsid w:val="0035272B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4AB0"/>
    <w:rsid w:val="00365802"/>
    <w:rsid w:val="00365F48"/>
    <w:rsid w:val="00366CC9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58FE"/>
    <w:rsid w:val="003A625B"/>
    <w:rsid w:val="003A632D"/>
    <w:rsid w:val="003B014E"/>
    <w:rsid w:val="003B030C"/>
    <w:rsid w:val="003B1C37"/>
    <w:rsid w:val="003B2265"/>
    <w:rsid w:val="003B3EAB"/>
    <w:rsid w:val="003B43F8"/>
    <w:rsid w:val="003B44E2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686"/>
    <w:rsid w:val="003D2797"/>
    <w:rsid w:val="003D28D2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70ED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47378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347C"/>
    <w:rsid w:val="004739C7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85E"/>
    <w:rsid w:val="0048378A"/>
    <w:rsid w:val="00483EE6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5AC2"/>
    <w:rsid w:val="00496323"/>
    <w:rsid w:val="004A0AD0"/>
    <w:rsid w:val="004A17D9"/>
    <w:rsid w:val="004A283F"/>
    <w:rsid w:val="004A3A25"/>
    <w:rsid w:val="004A4097"/>
    <w:rsid w:val="004A49E4"/>
    <w:rsid w:val="004A4DB6"/>
    <w:rsid w:val="004A6844"/>
    <w:rsid w:val="004A7F3C"/>
    <w:rsid w:val="004B04D7"/>
    <w:rsid w:val="004B0DAC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46E5"/>
    <w:rsid w:val="004D6F45"/>
    <w:rsid w:val="004E1246"/>
    <w:rsid w:val="004E176D"/>
    <w:rsid w:val="004E17BE"/>
    <w:rsid w:val="004E197B"/>
    <w:rsid w:val="004E2168"/>
    <w:rsid w:val="004E3312"/>
    <w:rsid w:val="004E3A38"/>
    <w:rsid w:val="004E452F"/>
    <w:rsid w:val="004E6C21"/>
    <w:rsid w:val="004E7580"/>
    <w:rsid w:val="004E786B"/>
    <w:rsid w:val="004F00DA"/>
    <w:rsid w:val="004F04D2"/>
    <w:rsid w:val="004F26DE"/>
    <w:rsid w:val="004F31CA"/>
    <w:rsid w:val="004F4455"/>
    <w:rsid w:val="004F477A"/>
    <w:rsid w:val="004F53CB"/>
    <w:rsid w:val="004F5A96"/>
    <w:rsid w:val="004F7454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2821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8F8"/>
    <w:rsid w:val="00520F4D"/>
    <w:rsid w:val="005210F2"/>
    <w:rsid w:val="00521169"/>
    <w:rsid w:val="00521E7C"/>
    <w:rsid w:val="00522850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7A1"/>
    <w:rsid w:val="00574214"/>
    <w:rsid w:val="00574539"/>
    <w:rsid w:val="005759A6"/>
    <w:rsid w:val="0057642F"/>
    <w:rsid w:val="00576724"/>
    <w:rsid w:val="00576AFC"/>
    <w:rsid w:val="00576EDA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E1529"/>
    <w:rsid w:val="005E2185"/>
    <w:rsid w:val="005E24CC"/>
    <w:rsid w:val="005E2909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53A7"/>
    <w:rsid w:val="00606DCD"/>
    <w:rsid w:val="006106D1"/>
    <w:rsid w:val="00613440"/>
    <w:rsid w:val="006136EC"/>
    <w:rsid w:val="00613725"/>
    <w:rsid w:val="00613B56"/>
    <w:rsid w:val="00614DDE"/>
    <w:rsid w:val="00614F78"/>
    <w:rsid w:val="00616795"/>
    <w:rsid w:val="00617180"/>
    <w:rsid w:val="00617A78"/>
    <w:rsid w:val="0062252D"/>
    <w:rsid w:val="00623F8F"/>
    <w:rsid w:val="00624176"/>
    <w:rsid w:val="006243B0"/>
    <w:rsid w:val="00624473"/>
    <w:rsid w:val="00625C0F"/>
    <w:rsid w:val="006260E4"/>
    <w:rsid w:val="00626DB2"/>
    <w:rsid w:val="00627261"/>
    <w:rsid w:val="00627568"/>
    <w:rsid w:val="00630307"/>
    <w:rsid w:val="00630560"/>
    <w:rsid w:val="006315BE"/>
    <w:rsid w:val="0063263A"/>
    <w:rsid w:val="00633176"/>
    <w:rsid w:val="00633649"/>
    <w:rsid w:val="006345A3"/>
    <w:rsid w:val="00634F10"/>
    <w:rsid w:val="00635014"/>
    <w:rsid w:val="006351D1"/>
    <w:rsid w:val="00635DD8"/>
    <w:rsid w:val="00637143"/>
    <w:rsid w:val="00637341"/>
    <w:rsid w:val="006414C2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712"/>
    <w:rsid w:val="006460F4"/>
    <w:rsid w:val="006465D4"/>
    <w:rsid w:val="00646906"/>
    <w:rsid w:val="00650414"/>
    <w:rsid w:val="006512AB"/>
    <w:rsid w:val="006516D8"/>
    <w:rsid w:val="006523C6"/>
    <w:rsid w:val="006528EF"/>
    <w:rsid w:val="00652FE6"/>
    <w:rsid w:val="00653147"/>
    <w:rsid w:val="00653305"/>
    <w:rsid w:val="00653E49"/>
    <w:rsid w:val="006545FA"/>
    <w:rsid w:val="00654E08"/>
    <w:rsid w:val="00654F7C"/>
    <w:rsid w:val="00655BFB"/>
    <w:rsid w:val="00655D39"/>
    <w:rsid w:val="006563EA"/>
    <w:rsid w:val="006572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6BC"/>
    <w:rsid w:val="00687968"/>
    <w:rsid w:val="006904A3"/>
    <w:rsid w:val="0069260B"/>
    <w:rsid w:val="00692B55"/>
    <w:rsid w:val="00692E4E"/>
    <w:rsid w:val="00693229"/>
    <w:rsid w:val="006938BA"/>
    <w:rsid w:val="00694023"/>
    <w:rsid w:val="006941B5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5A0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9D"/>
    <w:rsid w:val="006D42CC"/>
    <w:rsid w:val="006D46DC"/>
    <w:rsid w:val="006D5E43"/>
    <w:rsid w:val="006D690F"/>
    <w:rsid w:val="006D6C43"/>
    <w:rsid w:val="006D72CF"/>
    <w:rsid w:val="006E0BD7"/>
    <w:rsid w:val="006E1CCC"/>
    <w:rsid w:val="006E40F9"/>
    <w:rsid w:val="006E5BAC"/>
    <w:rsid w:val="006E65E4"/>
    <w:rsid w:val="006E79A5"/>
    <w:rsid w:val="006F0C5C"/>
    <w:rsid w:val="006F1C7D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68DC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4AD2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619D"/>
    <w:rsid w:val="00786F39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DFE"/>
    <w:rsid w:val="007D526F"/>
    <w:rsid w:val="007D640D"/>
    <w:rsid w:val="007E02DD"/>
    <w:rsid w:val="007E0512"/>
    <w:rsid w:val="007E0A55"/>
    <w:rsid w:val="007E317F"/>
    <w:rsid w:val="007E4CA1"/>
    <w:rsid w:val="007E5CA5"/>
    <w:rsid w:val="007E5FC4"/>
    <w:rsid w:val="007E6CF9"/>
    <w:rsid w:val="007E71B6"/>
    <w:rsid w:val="007F0265"/>
    <w:rsid w:val="007F03CA"/>
    <w:rsid w:val="007F1E97"/>
    <w:rsid w:val="007F2104"/>
    <w:rsid w:val="007F2C70"/>
    <w:rsid w:val="007F2E4D"/>
    <w:rsid w:val="007F35B6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2762"/>
    <w:rsid w:val="00843173"/>
    <w:rsid w:val="008452B8"/>
    <w:rsid w:val="0084589C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7310"/>
    <w:rsid w:val="0087733E"/>
    <w:rsid w:val="00877709"/>
    <w:rsid w:val="008805F1"/>
    <w:rsid w:val="008806CF"/>
    <w:rsid w:val="00880C02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A40"/>
    <w:rsid w:val="0092665C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6A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832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375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56D"/>
    <w:rsid w:val="00A058C4"/>
    <w:rsid w:val="00A05CF5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2A87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1773"/>
    <w:rsid w:val="00A5257D"/>
    <w:rsid w:val="00A52FA3"/>
    <w:rsid w:val="00A556FE"/>
    <w:rsid w:val="00A55E13"/>
    <w:rsid w:val="00A567C9"/>
    <w:rsid w:val="00A56B38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19D"/>
    <w:rsid w:val="00A946B9"/>
    <w:rsid w:val="00A975A2"/>
    <w:rsid w:val="00A979DC"/>
    <w:rsid w:val="00A97AF0"/>
    <w:rsid w:val="00A97FBD"/>
    <w:rsid w:val="00AA0FC0"/>
    <w:rsid w:val="00AA13A9"/>
    <w:rsid w:val="00AA196C"/>
    <w:rsid w:val="00AA4684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098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CC"/>
    <w:rsid w:val="00B322CC"/>
    <w:rsid w:val="00B32A5D"/>
    <w:rsid w:val="00B34650"/>
    <w:rsid w:val="00B349C6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223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C03D8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589E"/>
    <w:rsid w:val="00C06433"/>
    <w:rsid w:val="00C068ED"/>
    <w:rsid w:val="00C06B51"/>
    <w:rsid w:val="00C0727E"/>
    <w:rsid w:val="00C07EC7"/>
    <w:rsid w:val="00C102C6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182A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D0D"/>
    <w:rsid w:val="00C57F82"/>
    <w:rsid w:val="00C6102B"/>
    <w:rsid w:val="00C612DA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127F"/>
    <w:rsid w:val="00C912B9"/>
    <w:rsid w:val="00C932B7"/>
    <w:rsid w:val="00C93C16"/>
    <w:rsid w:val="00C95789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305C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5D75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68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66C9"/>
    <w:rsid w:val="00D9728A"/>
    <w:rsid w:val="00D97A03"/>
    <w:rsid w:val="00DA2485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6D44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07695"/>
    <w:rsid w:val="00E1059E"/>
    <w:rsid w:val="00E1223F"/>
    <w:rsid w:val="00E124C9"/>
    <w:rsid w:val="00E12538"/>
    <w:rsid w:val="00E12F14"/>
    <w:rsid w:val="00E13315"/>
    <w:rsid w:val="00E13C09"/>
    <w:rsid w:val="00E162F0"/>
    <w:rsid w:val="00E16812"/>
    <w:rsid w:val="00E170D5"/>
    <w:rsid w:val="00E172B7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29C"/>
    <w:rsid w:val="00E27D38"/>
    <w:rsid w:val="00E27E18"/>
    <w:rsid w:val="00E303E7"/>
    <w:rsid w:val="00E3057C"/>
    <w:rsid w:val="00E313FA"/>
    <w:rsid w:val="00E32B68"/>
    <w:rsid w:val="00E32D88"/>
    <w:rsid w:val="00E33194"/>
    <w:rsid w:val="00E33295"/>
    <w:rsid w:val="00E336FF"/>
    <w:rsid w:val="00E340CA"/>
    <w:rsid w:val="00E3470D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2766"/>
    <w:rsid w:val="00E6307A"/>
    <w:rsid w:val="00E644EE"/>
    <w:rsid w:val="00E668E2"/>
    <w:rsid w:val="00E66D6F"/>
    <w:rsid w:val="00E672F2"/>
    <w:rsid w:val="00E67A1C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5616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4D57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5D7B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MAPA,Titulo,List Paragraph 1,List-Bulleted,RAFO,GRÁFICOS,GRAFICO,Subtitulos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MAPA Car,Titulo Car,List Paragraph 1 Car,List-Bulleted Car,RAFO Car,GRÁFICOS Car,GRAFICO Car,Subtitulos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MAPA,Titulo,List Paragraph 1,List-Bulleted,RAFO,GRÁFICOS,GRAFICO,Subtitulos,본문1,inciso_hortalizas,List Paragraph,Párrafo de lista2,NORMAL,VIÑETA,Párrafo de lista1,de,lista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MAPA Car,Titulo Car,List Paragraph 1 Car,List-Bulleted Car,RAFO Car,GRÁFICOS Car,GRAFICO Car,Subtitulos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uis-vfqy-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her.rodriguez@yl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rancisco.ticona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A423-C7E7-461D-9DFD-B97D9E46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887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EDWIN ROJAS MAMANI</cp:lastModifiedBy>
  <cp:revision>80</cp:revision>
  <cp:lastPrinted>2021-11-24T18:55:00Z</cp:lastPrinted>
  <dcterms:created xsi:type="dcterms:W3CDTF">2021-08-20T21:47:00Z</dcterms:created>
  <dcterms:modified xsi:type="dcterms:W3CDTF">2021-11-24T22:37:00Z</dcterms:modified>
</cp:coreProperties>
</file>